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2855B5" w14:textId="77777777" w:rsidR="00B41475" w:rsidRDefault="00B41475" w:rsidP="008E4776">
      <w:pPr>
        <w:rPr>
          <w:b/>
          <w:sz w:val="28"/>
          <w:szCs w:val="28"/>
          <w:u w:val="single"/>
        </w:rPr>
      </w:pPr>
      <w:bookmarkStart w:id="0" w:name="_GoBack"/>
      <w:bookmarkEnd w:id="0"/>
    </w:p>
    <w:p w14:paraId="7ED242E6" w14:textId="77777777" w:rsidR="008E4776" w:rsidRPr="00317C81" w:rsidRDefault="008E4776" w:rsidP="008E4776">
      <w:pPr>
        <w:rPr>
          <w:b/>
          <w:sz w:val="28"/>
          <w:szCs w:val="28"/>
          <w:u w:val="single"/>
        </w:rPr>
      </w:pPr>
      <w:r w:rsidRPr="00317C81">
        <w:rPr>
          <w:b/>
          <w:sz w:val="28"/>
          <w:szCs w:val="28"/>
          <w:u w:val="single"/>
        </w:rPr>
        <w:t>6 years and younger</w:t>
      </w:r>
    </w:p>
    <w:p w14:paraId="635D7C3F" w14:textId="77777777" w:rsidR="008E4776" w:rsidRPr="00A12C8E" w:rsidRDefault="008E4776" w:rsidP="008E4776">
      <w:pPr>
        <w:rPr>
          <w:sz w:val="28"/>
          <w:szCs w:val="28"/>
        </w:rPr>
      </w:pPr>
      <w:r w:rsidRPr="00A12C8E">
        <w:rPr>
          <w:i/>
          <w:sz w:val="28"/>
          <w:szCs w:val="28"/>
        </w:rPr>
        <w:t>I Miss You, A first look At Death</w:t>
      </w:r>
      <w:r w:rsidRPr="00A12C8E">
        <w:rPr>
          <w:sz w:val="28"/>
          <w:szCs w:val="28"/>
        </w:rPr>
        <w:t xml:space="preserve"> – Pat Thomas</w:t>
      </w:r>
    </w:p>
    <w:p w14:paraId="14745F1F" w14:textId="77777777" w:rsidR="008E4776" w:rsidRPr="00A12C8E" w:rsidRDefault="008E4776" w:rsidP="008E4776">
      <w:pPr>
        <w:rPr>
          <w:sz w:val="28"/>
          <w:szCs w:val="28"/>
        </w:rPr>
      </w:pPr>
      <w:r>
        <w:rPr>
          <w:i/>
          <w:sz w:val="28"/>
          <w:szCs w:val="28"/>
        </w:rPr>
        <w:t>When D</w:t>
      </w:r>
      <w:r w:rsidRPr="00A12C8E">
        <w:rPr>
          <w:i/>
          <w:sz w:val="28"/>
          <w:szCs w:val="28"/>
        </w:rPr>
        <w:t>inosaurs Die:  A Guide to Understand Death</w:t>
      </w:r>
      <w:r>
        <w:rPr>
          <w:sz w:val="28"/>
          <w:szCs w:val="28"/>
        </w:rPr>
        <w:t xml:space="preserve"> – Laurie </w:t>
      </w:r>
      <w:proofErr w:type="spellStart"/>
      <w:r>
        <w:rPr>
          <w:sz w:val="28"/>
          <w:szCs w:val="28"/>
        </w:rPr>
        <w:t>Krasny</w:t>
      </w:r>
      <w:proofErr w:type="spellEnd"/>
      <w:r>
        <w:rPr>
          <w:sz w:val="28"/>
          <w:szCs w:val="28"/>
        </w:rPr>
        <w:t xml:space="preserve"> Brown</w:t>
      </w:r>
    </w:p>
    <w:p w14:paraId="4F71E0C2" w14:textId="77777777" w:rsidR="008E4776" w:rsidRPr="00317C81" w:rsidRDefault="008E4776" w:rsidP="008E4776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6-9 Years</w:t>
      </w:r>
    </w:p>
    <w:p w14:paraId="5EC84AAA" w14:textId="77777777" w:rsidR="008E4776" w:rsidRDefault="008E4776" w:rsidP="008E4776">
      <w:pPr>
        <w:rPr>
          <w:sz w:val="28"/>
          <w:szCs w:val="28"/>
        </w:rPr>
      </w:pPr>
      <w:r w:rsidRPr="00A12C8E">
        <w:rPr>
          <w:i/>
          <w:sz w:val="28"/>
          <w:szCs w:val="28"/>
        </w:rPr>
        <w:t xml:space="preserve">Help Me Say Goodbye:  Activities for Helping Kids Cop When a Special Person Dies </w:t>
      </w:r>
      <w:r w:rsidRPr="00A12C8E">
        <w:rPr>
          <w:sz w:val="28"/>
          <w:szCs w:val="28"/>
        </w:rPr>
        <w:t xml:space="preserve">– Janis </w:t>
      </w:r>
      <w:r>
        <w:rPr>
          <w:sz w:val="28"/>
          <w:szCs w:val="28"/>
        </w:rPr>
        <w:t>S</w:t>
      </w:r>
      <w:r w:rsidRPr="00A12C8E">
        <w:rPr>
          <w:sz w:val="28"/>
          <w:szCs w:val="28"/>
        </w:rPr>
        <w:t>ilverman</w:t>
      </w:r>
    </w:p>
    <w:p w14:paraId="44E553F1" w14:textId="77777777" w:rsidR="008E4776" w:rsidRDefault="008E4776" w:rsidP="008E4776">
      <w:pPr>
        <w:rPr>
          <w:sz w:val="28"/>
          <w:szCs w:val="28"/>
        </w:rPr>
      </w:pPr>
      <w:r w:rsidRPr="00A12C8E">
        <w:rPr>
          <w:i/>
          <w:sz w:val="28"/>
          <w:szCs w:val="28"/>
        </w:rPr>
        <w:t>Water Bugs &amp; Dragon Flies:  Explaining Death to young Children</w:t>
      </w:r>
      <w:r>
        <w:rPr>
          <w:sz w:val="28"/>
          <w:szCs w:val="28"/>
        </w:rPr>
        <w:t xml:space="preserve"> – Doris Stickney</w:t>
      </w:r>
    </w:p>
    <w:p w14:paraId="2CD22BE1" w14:textId="77777777" w:rsidR="008E4776" w:rsidRPr="00317C81" w:rsidRDefault="008E4776" w:rsidP="008E4776">
      <w:pPr>
        <w:rPr>
          <w:b/>
          <w:sz w:val="28"/>
          <w:szCs w:val="28"/>
          <w:u w:val="single"/>
        </w:rPr>
      </w:pPr>
      <w:r w:rsidRPr="00317C81">
        <w:rPr>
          <w:b/>
          <w:sz w:val="28"/>
          <w:szCs w:val="28"/>
          <w:u w:val="single"/>
        </w:rPr>
        <w:t>Teen and Pre-Teen</w:t>
      </w:r>
    </w:p>
    <w:p w14:paraId="15EA1CB9" w14:textId="77777777" w:rsidR="008E4776" w:rsidRPr="00A12C8E" w:rsidRDefault="008E4776" w:rsidP="008E4776">
      <w:pPr>
        <w:rPr>
          <w:i/>
          <w:sz w:val="28"/>
          <w:szCs w:val="28"/>
        </w:rPr>
      </w:pPr>
      <w:r w:rsidRPr="00A12C8E">
        <w:rPr>
          <w:i/>
          <w:sz w:val="28"/>
          <w:szCs w:val="28"/>
        </w:rPr>
        <w:t>Chill &amp; Spill</w:t>
      </w:r>
      <w:r>
        <w:rPr>
          <w:i/>
          <w:sz w:val="28"/>
          <w:szCs w:val="28"/>
        </w:rPr>
        <w:t xml:space="preserve"> – www.artwithheart.org</w:t>
      </w:r>
    </w:p>
    <w:p w14:paraId="254977FB" w14:textId="77777777" w:rsidR="00983033" w:rsidRDefault="00E85955"/>
    <w:sectPr w:rsidR="00983033" w:rsidSect="006D3948">
      <w:headerReference w:type="default" r:id="rId8"/>
      <w:footerReference w:type="default" r:id="rId9"/>
      <w:pgSz w:w="12240" w:h="15840"/>
      <w:pgMar w:top="2160" w:right="1440" w:bottom="1440" w:left="1440" w:header="129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59E9B8" w14:textId="77777777" w:rsidR="00303BD1" w:rsidRDefault="00303BD1" w:rsidP="006D3948">
      <w:pPr>
        <w:spacing w:after="0" w:line="240" w:lineRule="auto"/>
      </w:pPr>
      <w:r>
        <w:separator/>
      </w:r>
    </w:p>
  </w:endnote>
  <w:endnote w:type="continuationSeparator" w:id="0">
    <w:p w14:paraId="13555766" w14:textId="77777777" w:rsidR="00303BD1" w:rsidRDefault="00303BD1" w:rsidP="006D39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F349A6" w14:textId="77777777" w:rsidR="00E85955" w:rsidRDefault="00E85955" w:rsidP="00E85955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  <w:sz w:val="20"/>
        <w:szCs w:val="20"/>
      </w:rPr>
    </w:pPr>
    <w:r>
      <w:rPr>
        <w:rFonts w:asciiTheme="majorHAnsi" w:hAnsiTheme="majorHAnsi"/>
        <w:sz w:val="20"/>
        <w:szCs w:val="20"/>
      </w:rPr>
      <w:t>Phyllis Oswald Rogers, MA, LMHC, Police &amp; Fire Chaplain, Redmond, WA 425-652-5559</w:t>
    </w:r>
  </w:p>
  <w:p w14:paraId="22FB7BC0" w14:textId="5919698E" w:rsidR="00F278CA" w:rsidRDefault="00C35456" w:rsidP="00F278CA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  <w:sz w:val="20"/>
        <w:szCs w:val="20"/>
      </w:rPr>
    </w:pPr>
    <w:r w:rsidRPr="00F229FB">
      <w:rPr>
        <w:rFonts w:asciiTheme="majorHAnsi" w:hAnsiTheme="majorHAnsi"/>
        <w:sz w:val="20"/>
        <w:szCs w:val="20"/>
      </w:rPr>
      <w:ptab w:relativeTo="margin" w:alignment="right" w:leader="none"/>
    </w:r>
  </w:p>
  <w:p w14:paraId="24C72F46" w14:textId="77777777" w:rsidR="006D3948" w:rsidRDefault="006D3948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8C9913" w14:textId="77777777" w:rsidR="00303BD1" w:rsidRDefault="00303BD1" w:rsidP="006D3948">
      <w:pPr>
        <w:spacing w:after="0" w:line="240" w:lineRule="auto"/>
      </w:pPr>
      <w:r>
        <w:separator/>
      </w:r>
    </w:p>
  </w:footnote>
  <w:footnote w:type="continuationSeparator" w:id="0">
    <w:p w14:paraId="209D03FF" w14:textId="77777777" w:rsidR="00303BD1" w:rsidRDefault="00303BD1" w:rsidP="006D39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b/>
        <w:sz w:val="32"/>
        <w:szCs w:val="32"/>
      </w:rPr>
      <w:alias w:val="Title"/>
      <w:id w:val="77738743"/>
      <w:placeholder>
        <w:docPart w:val="4D067EF4E65F4F89B00C900392723A63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30171368" w14:textId="6C6EB526" w:rsidR="006D3948" w:rsidRDefault="00B41475" w:rsidP="00B41475">
        <w:pPr>
          <w:pStyle w:val="Header"/>
          <w:pBdr>
            <w:bottom w:val="thickThinSmallGap" w:sz="24" w:space="1" w:color="622423" w:themeColor="accent2" w:themeShade="7F"/>
          </w:pBdr>
          <w:jc w:val="center"/>
        </w:pPr>
        <w:r>
          <w:rPr>
            <w:b/>
            <w:sz w:val="32"/>
            <w:szCs w:val="32"/>
          </w:rPr>
          <w:t>Books to Help Children With Their Grief</w: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DDD"/>
    <w:rsid w:val="001842B6"/>
    <w:rsid w:val="00212A09"/>
    <w:rsid w:val="0023284E"/>
    <w:rsid w:val="00265DDD"/>
    <w:rsid w:val="00303BD1"/>
    <w:rsid w:val="0033626B"/>
    <w:rsid w:val="00424830"/>
    <w:rsid w:val="00456428"/>
    <w:rsid w:val="005E3117"/>
    <w:rsid w:val="006334EC"/>
    <w:rsid w:val="006D3948"/>
    <w:rsid w:val="007665C5"/>
    <w:rsid w:val="00872B02"/>
    <w:rsid w:val="008E4776"/>
    <w:rsid w:val="0092567C"/>
    <w:rsid w:val="00B41475"/>
    <w:rsid w:val="00C35456"/>
    <w:rsid w:val="00C67BC9"/>
    <w:rsid w:val="00C9053D"/>
    <w:rsid w:val="00CC6F7F"/>
    <w:rsid w:val="00DB4F2B"/>
    <w:rsid w:val="00DB5836"/>
    <w:rsid w:val="00DB7BE4"/>
    <w:rsid w:val="00E85955"/>
    <w:rsid w:val="00F27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4A6B7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5D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DB7BE4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DB7BE4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6D39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3948"/>
  </w:style>
  <w:style w:type="paragraph" w:styleId="Footer">
    <w:name w:val="footer"/>
    <w:basedOn w:val="Normal"/>
    <w:link w:val="FooterChar"/>
    <w:uiPriority w:val="99"/>
    <w:unhideWhenUsed/>
    <w:rsid w:val="006D39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3948"/>
  </w:style>
  <w:style w:type="paragraph" w:styleId="BalloonText">
    <w:name w:val="Balloon Text"/>
    <w:basedOn w:val="Normal"/>
    <w:link w:val="BalloonTextChar"/>
    <w:uiPriority w:val="99"/>
    <w:semiHidden/>
    <w:unhideWhenUsed/>
    <w:rsid w:val="006D39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394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29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D067EF4E65F4F89B00C900392723A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9920E5-D2C0-48D9-9618-98B420887743}"/>
      </w:docPartPr>
      <w:docPartBody>
        <w:p w:rsidR="00425C8B" w:rsidRDefault="002650F2" w:rsidP="002650F2">
          <w:pPr>
            <w:pStyle w:val="4D067EF4E65F4F89B00C900392723A63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650F2"/>
    <w:rsid w:val="002650F2"/>
    <w:rsid w:val="00425C8B"/>
    <w:rsid w:val="00A34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5C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D067EF4E65F4F89B00C900392723A63">
    <w:name w:val="4D067EF4E65F4F89B00C900392723A63"/>
    <w:rsid w:val="002650F2"/>
  </w:style>
  <w:style w:type="paragraph" w:customStyle="1" w:styleId="10CE429C1F624836996707721464B5D1">
    <w:name w:val="10CE429C1F624836996707721464B5D1"/>
    <w:rsid w:val="002650F2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C9E19-2263-3740-BE96-14C1CB0B4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57</Words>
  <Characters>327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oks to Help Children With Their Grief</dc:title>
  <dc:subject/>
  <dc:creator>Phyllis Rogers</dc:creator>
  <cp:keywords/>
  <dc:description/>
  <cp:lastModifiedBy>Phyllis Rogers</cp:lastModifiedBy>
  <cp:revision>16</cp:revision>
  <cp:lastPrinted>2009-01-11T23:19:00Z</cp:lastPrinted>
  <dcterms:created xsi:type="dcterms:W3CDTF">2009-01-08T23:28:00Z</dcterms:created>
  <dcterms:modified xsi:type="dcterms:W3CDTF">2012-04-24T03:30:00Z</dcterms:modified>
</cp:coreProperties>
</file>